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5BBE6" w14:textId="7D99359F" w:rsidR="000B2F03" w:rsidRDefault="000B2F03" w:rsidP="000868C5">
      <w:pPr>
        <w:spacing w:after="0" w:line="240" w:lineRule="auto"/>
      </w:pPr>
    </w:p>
    <w:p w14:paraId="79AB0899" w14:textId="77777777" w:rsidR="005224C1" w:rsidRDefault="005224C1" w:rsidP="000868C5">
      <w:pPr>
        <w:spacing w:after="0" w:line="240" w:lineRule="auto"/>
      </w:pPr>
    </w:p>
    <w:p w14:paraId="61A6359A" w14:textId="77777777" w:rsidR="00B93F6A" w:rsidRDefault="00B93F6A" w:rsidP="000868C5">
      <w:pPr>
        <w:spacing w:after="0" w:line="240" w:lineRule="auto"/>
        <w:sectPr w:rsidR="00B93F6A" w:rsidSect="005224C1"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06346FD" w14:textId="77777777" w:rsidR="00D972E7" w:rsidRPr="00E7710A" w:rsidRDefault="00D972E7" w:rsidP="000868C5">
      <w:pPr>
        <w:spacing w:after="0" w:line="240" w:lineRule="auto"/>
        <w:rPr>
          <w:b/>
        </w:rPr>
      </w:pPr>
      <w:r w:rsidRPr="00E7710A">
        <w:rPr>
          <w:b/>
        </w:rPr>
        <w:lastRenderedPageBreak/>
        <w:t>General</w:t>
      </w:r>
    </w:p>
    <w:p w14:paraId="3BA71CEB" w14:textId="77777777" w:rsidR="00D05154" w:rsidRPr="00E7710A" w:rsidRDefault="00D05154" w:rsidP="000868C5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Name of the event</w:t>
      </w:r>
    </w:p>
    <w:p w14:paraId="150D4861" w14:textId="2504088E" w:rsidR="00D05154" w:rsidRPr="00E7710A" w:rsidRDefault="007A28D4" w:rsidP="000868C5">
      <w:pPr>
        <w:pStyle w:val="ListParagraph"/>
        <w:numPr>
          <w:ilvl w:val="0"/>
          <w:numId w:val="1"/>
        </w:numPr>
        <w:spacing w:after="0" w:line="240" w:lineRule="auto"/>
      </w:pPr>
      <w:r>
        <w:t>Platform o</w:t>
      </w:r>
      <w:r w:rsidR="00D05154" w:rsidRPr="00E7710A">
        <w:t>f event</w:t>
      </w:r>
    </w:p>
    <w:p w14:paraId="399E5F05" w14:textId="77777777" w:rsidR="00D05154" w:rsidRPr="00E7710A" w:rsidRDefault="00D05154" w:rsidP="000868C5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Date and time of event</w:t>
      </w:r>
    </w:p>
    <w:p w14:paraId="0BB01BFC" w14:textId="77777777" w:rsidR="00D05154" w:rsidRPr="00E7710A" w:rsidRDefault="00D05154" w:rsidP="000868C5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 xml:space="preserve">What other events are going on that day? Any </w:t>
      </w:r>
      <w:r w:rsidR="002B0823" w:rsidRPr="00E7710A">
        <w:t xml:space="preserve">potential </w:t>
      </w:r>
      <w:r w:rsidRPr="00E7710A">
        <w:t>conflicting events</w:t>
      </w:r>
      <w:r w:rsidR="009D4DC4" w:rsidRPr="00E7710A">
        <w:t xml:space="preserve"> with same audience</w:t>
      </w:r>
      <w:r w:rsidRPr="00E7710A">
        <w:t xml:space="preserve">? </w:t>
      </w:r>
      <w:r w:rsidR="002B0823" w:rsidRPr="00E7710A">
        <w:t>Create a list</w:t>
      </w:r>
    </w:p>
    <w:p w14:paraId="7E2E4BDD" w14:textId="77777777" w:rsidR="00D972E7" w:rsidRPr="00E7710A" w:rsidRDefault="00D05154" w:rsidP="00F512F2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Anticipated number of guests</w:t>
      </w:r>
    </w:p>
    <w:p w14:paraId="51215BC3" w14:textId="77777777" w:rsidR="002B0823" w:rsidRPr="00E7710A" w:rsidRDefault="002B0823" w:rsidP="00F512F2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Target Audience</w:t>
      </w:r>
    </w:p>
    <w:p w14:paraId="07CA390F" w14:textId="77777777" w:rsidR="00F512F2" w:rsidRPr="00E7710A" w:rsidRDefault="00F512F2" w:rsidP="00F512F2">
      <w:pPr>
        <w:spacing w:after="0" w:line="240" w:lineRule="auto"/>
      </w:pPr>
    </w:p>
    <w:p w14:paraId="73FBB988" w14:textId="77777777" w:rsidR="003271E0" w:rsidRPr="00E7710A" w:rsidRDefault="003271E0" w:rsidP="00F512F2">
      <w:pPr>
        <w:spacing w:after="0" w:line="240" w:lineRule="auto"/>
      </w:pPr>
      <w:r w:rsidRPr="00E7710A">
        <w:rPr>
          <w:b/>
        </w:rPr>
        <w:t>Risk</w:t>
      </w:r>
      <w:r w:rsidRPr="00E7710A">
        <w:t xml:space="preserve"> </w:t>
      </w:r>
      <w:r w:rsidRPr="00E7710A">
        <w:rPr>
          <w:b/>
        </w:rPr>
        <w:t>Management</w:t>
      </w:r>
    </w:p>
    <w:p w14:paraId="1B098261" w14:textId="77777777" w:rsidR="003271E0" w:rsidRPr="00E7710A" w:rsidRDefault="003271E0" w:rsidP="00F512F2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Think of all possible risks for the night</w:t>
      </w:r>
    </w:p>
    <w:p w14:paraId="56DB9356" w14:textId="4902A7E8" w:rsidR="003271E0" w:rsidRDefault="003271E0" w:rsidP="00F512F2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Create a risk management plan</w:t>
      </w:r>
    </w:p>
    <w:p w14:paraId="40B02AC0" w14:textId="77025656" w:rsidR="002551D7" w:rsidRDefault="003271E0" w:rsidP="002551D7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Fill out the risk management form</w:t>
      </w:r>
      <w:r w:rsidR="002551D7">
        <w:t xml:space="preserve"> and any other forms required</w:t>
      </w:r>
    </w:p>
    <w:p w14:paraId="4164DFCA" w14:textId="07FD1D79" w:rsidR="003271E0" w:rsidRPr="00E7710A" w:rsidRDefault="003271E0" w:rsidP="00F512F2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 xml:space="preserve">Be familiar with all </w:t>
      </w:r>
      <w:r w:rsidR="007A28D4">
        <w:t>escalation procedures</w:t>
      </w:r>
    </w:p>
    <w:p w14:paraId="21B116AF" w14:textId="77777777" w:rsidR="00F512F2" w:rsidRPr="00E7710A" w:rsidRDefault="00F512F2" w:rsidP="00F512F2">
      <w:pPr>
        <w:spacing w:after="0" w:line="240" w:lineRule="auto"/>
      </w:pPr>
    </w:p>
    <w:p w14:paraId="21C00B1F" w14:textId="51A8E7C3" w:rsidR="00D972E7" w:rsidRPr="00E7710A" w:rsidRDefault="007A28D4" w:rsidP="00F512F2">
      <w:pPr>
        <w:spacing w:after="0" w:line="240" w:lineRule="auto"/>
        <w:rPr>
          <w:b/>
        </w:rPr>
      </w:pPr>
      <w:r>
        <w:rPr>
          <w:b/>
        </w:rPr>
        <w:t>Platform</w:t>
      </w:r>
    </w:p>
    <w:p w14:paraId="1BE5C113" w14:textId="1BBAD022" w:rsidR="00F512F2" w:rsidRDefault="007A28D4" w:rsidP="007A28D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oes the platform require participants to have a link? </w:t>
      </w:r>
    </w:p>
    <w:p w14:paraId="68CF57B4" w14:textId="2D7A6A58" w:rsidR="007A28D4" w:rsidRDefault="007A28D4" w:rsidP="007A28D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an participants join in via chat or microphone? </w:t>
      </w:r>
    </w:p>
    <w:p w14:paraId="75648CCC" w14:textId="77880D38" w:rsidR="007A28D4" w:rsidRDefault="007A28D4" w:rsidP="007A28D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s the platform best for the event you wish to host? </w:t>
      </w:r>
    </w:p>
    <w:p w14:paraId="4C4E6BBD" w14:textId="29BFF594" w:rsidR="007A28D4" w:rsidRDefault="007A28D4" w:rsidP="007A28D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o participants need to have a membership to participate? </w:t>
      </w:r>
    </w:p>
    <w:p w14:paraId="39701C33" w14:textId="77777777" w:rsidR="007A28D4" w:rsidRPr="00E7710A" w:rsidRDefault="007A28D4" w:rsidP="007A28D4">
      <w:pPr>
        <w:pStyle w:val="ListParagraph"/>
        <w:spacing w:after="0" w:line="240" w:lineRule="auto"/>
        <w:ind w:left="360"/>
      </w:pPr>
    </w:p>
    <w:p w14:paraId="582CAD93" w14:textId="0CAF9C89" w:rsidR="003271E0" w:rsidRPr="00E7710A" w:rsidRDefault="002551D7" w:rsidP="00F512F2">
      <w:pPr>
        <w:spacing w:after="0" w:line="240" w:lineRule="auto"/>
        <w:rPr>
          <w:b/>
        </w:rPr>
      </w:pPr>
      <w:r>
        <w:rPr>
          <w:b/>
        </w:rPr>
        <w:t>Registration</w:t>
      </w:r>
    </w:p>
    <w:p w14:paraId="6DB850E9" w14:textId="5ABAF1C0" w:rsidR="002B0823" w:rsidRDefault="002551D7" w:rsidP="00F512F2">
      <w:pPr>
        <w:pStyle w:val="ListParagraph"/>
        <w:numPr>
          <w:ilvl w:val="0"/>
          <w:numId w:val="5"/>
        </w:numPr>
        <w:spacing w:after="0" w:line="240" w:lineRule="auto"/>
      </w:pPr>
      <w:r>
        <w:t>Does your event need registration ahead of time?</w:t>
      </w:r>
    </w:p>
    <w:p w14:paraId="2456E561" w14:textId="3EE8B32B" w:rsidR="00A414A7" w:rsidRDefault="007A28D4" w:rsidP="007A28D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ow will you share the link of the event to those who have </w:t>
      </w:r>
      <w:r w:rsidR="001C3B1D">
        <w:t>registered</w:t>
      </w:r>
      <w:bookmarkStart w:id="0" w:name="_GoBack"/>
      <w:bookmarkEnd w:id="0"/>
      <w:r>
        <w:t xml:space="preserve">? </w:t>
      </w:r>
    </w:p>
    <w:p w14:paraId="0F3B656F" w14:textId="78546746" w:rsidR="007A28D4" w:rsidRDefault="007A28D4" w:rsidP="007A28D4">
      <w:pPr>
        <w:pStyle w:val="ListParagraph"/>
        <w:numPr>
          <w:ilvl w:val="0"/>
          <w:numId w:val="5"/>
        </w:numPr>
        <w:spacing w:after="0" w:line="240" w:lineRule="auto"/>
      </w:pPr>
      <w:r>
        <w:t>When is your cut off for registration?</w:t>
      </w:r>
    </w:p>
    <w:p w14:paraId="09ACF3CA" w14:textId="77777777" w:rsidR="002551D7" w:rsidRDefault="002551D7" w:rsidP="00F512F2">
      <w:pPr>
        <w:spacing w:after="0" w:line="240" w:lineRule="auto"/>
      </w:pPr>
    </w:p>
    <w:p w14:paraId="6EECAE02" w14:textId="3175CEE4" w:rsidR="005224C1" w:rsidRPr="00E7710A" w:rsidRDefault="005224C1" w:rsidP="00F512F2">
      <w:pPr>
        <w:spacing w:after="0" w:line="240" w:lineRule="auto"/>
      </w:pPr>
    </w:p>
    <w:p w14:paraId="14143940" w14:textId="77777777" w:rsidR="003271E0" w:rsidRPr="00E7710A" w:rsidRDefault="003271E0" w:rsidP="00F512F2">
      <w:pPr>
        <w:spacing w:after="0" w:line="240" w:lineRule="auto"/>
        <w:rPr>
          <w:b/>
        </w:rPr>
      </w:pPr>
      <w:r w:rsidRPr="00E7710A">
        <w:rPr>
          <w:b/>
        </w:rPr>
        <w:t>Marketing</w:t>
      </w:r>
    </w:p>
    <w:p w14:paraId="66E50977" w14:textId="77777777" w:rsidR="003271E0" w:rsidRPr="00E7710A" w:rsidRDefault="003271E0" w:rsidP="00F512F2">
      <w:pPr>
        <w:pStyle w:val="ListParagraph"/>
        <w:numPr>
          <w:ilvl w:val="0"/>
          <w:numId w:val="6"/>
        </w:numPr>
        <w:spacing w:after="0" w:line="240" w:lineRule="auto"/>
      </w:pPr>
      <w:r w:rsidRPr="00E7710A">
        <w:t xml:space="preserve">What forms of collateral material will you need to create? </w:t>
      </w:r>
    </w:p>
    <w:p w14:paraId="7BA9036D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Posters</w:t>
      </w:r>
    </w:p>
    <w:p w14:paraId="1DF56DB4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Handbills</w:t>
      </w:r>
    </w:p>
    <w:p w14:paraId="6B7E44AA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Programs</w:t>
      </w:r>
    </w:p>
    <w:p w14:paraId="661D2963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Invitations</w:t>
      </w:r>
    </w:p>
    <w:p w14:paraId="07C9B015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Save the dates</w:t>
      </w:r>
    </w:p>
    <w:p w14:paraId="5F74C56E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The Charlatan</w:t>
      </w:r>
    </w:p>
    <w:p w14:paraId="1DC708D2" w14:textId="4B912B25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Website</w:t>
      </w:r>
      <w:r w:rsidR="002551D7">
        <w:t>, CUx Calendet</w:t>
      </w:r>
    </w:p>
    <w:p w14:paraId="77AA1D6D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lastRenderedPageBreak/>
        <w:t>Emails (Upcoming Events Carleton)</w:t>
      </w:r>
    </w:p>
    <w:p w14:paraId="5437E731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Event signage</w:t>
      </w:r>
    </w:p>
    <w:p w14:paraId="7FAD21BB" w14:textId="77777777" w:rsidR="002B0823" w:rsidRPr="00E7710A" w:rsidRDefault="002B0823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Social media posts</w:t>
      </w:r>
    </w:p>
    <w:p w14:paraId="2FF40875" w14:textId="77777777" w:rsidR="002B0823" w:rsidRPr="00E7710A" w:rsidRDefault="002B0823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This week @ Carleton posts</w:t>
      </w:r>
    </w:p>
    <w:p w14:paraId="3FF53E5B" w14:textId="77777777" w:rsidR="002B0823" w:rsidRDefault="002B0823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Email campus partners</w:t>
      </w:r>
    </w:p>
    <w:p w14:paraId="1B30FAD8" w14:textId="4113E020" w:rsidR="002551D7" w:rsidRPr="00E7710A" w:rsidRDefault="002551D7" w:rsidP="00F512F2">
      <w:pPr>
        <w:pStyle w:val="ListParagraph"/>
        <w:numPr>
          <w:ilvl w:val="1"/>
          <w:numId w:val="6"/>
        </w:numPr>
        <w:spacing w:after="0" w:line="240" w:lineRule="auto"/>
      </w:pPr>
      <w:r>
        <w:t>State of the Raven</w:t>
      </w:r>
    </w:p>
    <w:p w14:paraId="0EE24EE1" w14:textId="4B36AF2C" w:rsidR="003271E0" w:rsidRDefault="00A34001" w:rsidP="00F512F2">
      <w:pPr>
        <w:pStyle w:val="ListParagraph"/>
        <w:numPr>
          <w:ilvl w:val="0"/>
          <w:numId w:val="6"/>
        </w:numPr>
        <w:spacing w:after="0" w:line="240" w:lineRule="auto"/>
      </w:pPr>
      <w:r>
        <w:t>Plan the distribution of materials</w:t>
      </w:r>
    </w:p>
    <w:p w14:paraId="0BEAFAA3" w14:textId="19B21E71" w:rsidR="00A34001" w:rsidRPr="00E7710A" w:rsidRDefault="002551D7" w:rsidP="00F512F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Ensure all marketing materials are ready well in </w:t>
      </w:r>
      <w:r w:rsidR="00540542">
        <w:t>advance</w:t>
      </w:r>
    </w:p>
    <w:p w14:paraId="1AF8CD81" w14:textId="77777777" w:rsidR="00F512F2" w:rsidRPr="00E7710A" w:rsidRDefault="00F512F2" w:rsidP="00F512F2">
      <w:pPr>
        <w:spacing w:after="0" w:line="240" w:lineRule="auto"/>
      </w:pPr>
    </w:p>
    <w:p w14:paraId="55F09771" w14:textId="77777777" w:rsidR="003271E0" w:rsidRPr="00E7710A" w:rsidRDefault="003271E0" w:rsidP="00F512F2">
      <w:pPr>
        <w:spacing w:after="0" w:line="240" w:lineRule="auto"/>
        <w:rPr>
          <w:b/>
        </w:rPr>
      </w:pPr>
      <w:r w:rsidRPr="00E7710A">
        <w:rPr>
          <w:b/>
        </w:rPr>
        <w:t>Budget</w:t>
      </w:r>
    </w:p>
    <w:p w14:paraId="09EEB221" w14:textId="77777777" w:rsidR="003271E0" w:rsidRPr="00E7710A" w:rsidRDefault="003271E0" w:rsidP="00F512F2">
      <w:pPr>
        <w:pStyle w:val="ListParagraph"/>
        <w:numPr>
          <w:ilvl w:val="0"/>
          <w:numId w:val="9"/>
        </w:numPr>
        <w:spacing w:after="0" w:line="240" w:lineRule="auto"/>
      </w:pPr>
      <w:r w:rsidRPr="00E7710A">
        <w:t xml:space="preserve">What is your budget for the event? </w:t>
      </w:r>
    </w:p>
    <w:p w14:paraId="25345AEE" w14:textId="77777777" w:rsidR="003271E0" w:rsidRPr="00E7710A" w:rsidRDefault="003271E0" w:rsidP="00F512F2">
      <w:pPr>
        <w:pStyle w:val="ListParagraph"/>
        <w:numPr>
          <w:ilvl w:val="0"/>
          <w:numId w:val="9"/>
        </w:numPr>
        <w:spacing w:after="0" w:line="240" w:lineRule="auto"/>
      </w:pPr>
      <w:r w:rsidRPr="00E7710A">
        <w:t>Make a list of all possible costs</w:t>
      </w:r>
    </w:p>
    <w:p w14:paraId="6491261D" w14:textId="74B2D651" w:rsidR="003271E0" w:rsidRPr="00E7710A" w:rsidRDefault="003271E0" w:rsidP="00F512F2">
      <w:pPr>
        <w:pStyle w:val="ListParagraph"/>
        <w:numPr>
          <w:ilvl w:val="0"/>
          <w:numId w:val="9"/>
        </w:numPr>
        <w:spacing w:after="0" w:line="240" w:lineRule="auto"/>
      </w:pPr>
      <w:r w:rsidRPr="00E7710A">
        <w:t>Record all</w:t>
      </w:r>
      <w:r w:rsidR="00A414A7">
        <w:t xml:space="preserve"> potential</w:t>
      </w:r>
      <w:r w:rsidRPr="00E7710A">
        <w:t xml:space="preserve"> expenses </w:t>
      </w:r>
    </w:p>
    <w:p w14:paraId="79F8AFF2" w14:textId="77777777" w:rsidR="00F512F2" w:rsidRPr="00E7710A" w:rsidRDefault="00F512F2" w:rsidP="00F512F2">
      <w:pPr>
        <w:spacing w:after="0" w:line="240" w:lineRule="auto"/>
      </w:pPr>
    </w:p>
    <w:p w14:paraId="5482C74E" w14:textId="77777777" w:rsidR="00202FE0" w:rsidRPr="00E7710A" w:rsidRDefault="00202FE0" w:rsidP="00F512F2">
      <w:pPr>
        <w:spacing w:after="0" w:line="240" w:lineRule="auto"/>
        <w:rPr>
          <w:b/>
        </w:rPr>
      </w:pPr>
      <w:r w:rsidRPr="00E7710A">
        <w:rPr>
          <w:b/>
        </w:rPr>
        <w:t>Audio/Visual</w:t>
      </w:r>
    </w:p>
    <w:p w14:paraId="3824E6DC" w14:textId="77777777" w:rsidR="00202FE0" w:rsidRPr="00E7710A" w:rsidRDefault="00482468" w:rsidP="00F512F2">
      <w:pPr>
        <w:pStyle w:val="ListParagraph"/>
        <w:numPr>
          <w:ilvl w:val="0"/>
          <w:numId w:val="3"/>
        </w:numPr>
        <w:spacing w:after="0" w:line="240" w:lineRule="auto"/>
      </w:pPr>
      <w:r w:rsidRPr="00E7710A">
        <w:t>Make a list of equipment needed for the event</w:t>
      </w:r>
      <w:r w:rsidR="00202FE0" w:rsidRPr="00E7710A">
        <w:t xml:space="preserve"> </w:t>
      </w:r>
    </w:p>
    <w:p w14:paraId="7AB9527F" w14:textId="77777777" w:rsidR="00202FE0" w:rsidRPr="00E7710A" w:rsidRDefault="00202FE0" w:rsidP="00F512F2">
      <w:pPr>
        <w:pStyle w:val="ListParagraph"/>
        <w:numPr>
          <w:ilvl w:val="0"/>
          <w:numId w:val="3"/>
        </w:numPr>
        <w:spacing w:after="0" w:line="240" w:lineRule="auto"/>
      </w:pPr>
      <w:r w:rsidRPr="00E7710A">
        <w:t xml:space="preserve">Will you need assistance </w:t>
      </w:r>
      <w:r w:rsidR="007C103B" w:rsidRPr="00E7710A">
        <w:t xml:space="preserve">with setting </w:t>
      </w:r>
      <w:r w:rsidRPr="00E7710A">
        <w:t>up the required equipment?</w:t>
      </w:r>
    </w:p>
    <w:p w14:paraId="732C6D5C" w14:textId="39A5632C" w:rsidR="005224C1" w:rsidRPr="00E7710A" w:rsidRDefault="005224C1" w:rsidP="00F512F2">
      <w:pPr>
        <w:spacing w:after="0" w:line="240" w:lineRule="auto"/>
        <w:rPr>
          <w:b/>
        </w:rPr>
      </w:pPr>
    </w:p>
    <w:p w14:paraId="10116401" w14:textId="77777777" w:rsidR="003271E0" w:rsidRPr="00E7710A" w:rsidRDefault="003271E0" w:rsidP="00F512F2">
      <w:pPr>
        <w:spacing w:after="0" w:line="240" w:lineRule="auto"/>
        <w:rPr>
          <w:b/>
        </w:rPr>
      </w:pPr>
      <w:r w:rsidRPr="00E7710A">
        <w:rPr>
          <w:b/>
        </w:rPr>
        <w:t>Supplies</w:t>
      </w:r>
    </w:p>
    <w:p w14:paraId="06362BAC" w14:textId="2DDC32A7" w:rsidR="001955E2" w:rsidRPr="00E7710A" w:rsidRDefault="003271E0" w:rsidP="00F512F2">
      <w:pPr>
        <w:pStyle w:val="ListParagraph"/>
        <w:numPr>
          <w:ilvl w:val="0"/>
          <w:numId w:val="8"/>
        </w:numPr>
        <w:spacing w:after="0" w:line="240" w:lineRule="auto"/>
      </w:pPr>
      <w:r w:rsidRPr="00E7710A">
        <w:t xml:space="preserve">Create a list </w:t>
      </w:r>
      <w:r w:rsidR="001955E2" w:rsidRPr="00E7710A">
        <w:t>of needed supplies</w:t>
      </w:r>
      <w:r w:rsidR="007A28D4">
        <w:t xml:space="preserve"> </w:t>
      </w:r>
    </w:p>
    <w:p w14:paraId="0D6D1E68" w14:textId="5E6D9B37" w:rsidR="005224C1" w:rsidRPr="007A28D4" w:rsidRDefault="002B0823" w:rsidP="00F512F2">
      <w:pPr>
        <w:pStyle w:val="ListParagraph"/>
        <w:numPr>
          <w:ilvl w:val="0"/>
          <w:numId w:val="8"/>
        </w:numPr>
        <w:spacing w:after="0" w:line="240" w:lineRule="auto"/>
      </w:pPr>
      <w:r w:rsidRPr="00E7710A">
        <w:t>Organize and prep materials and supplies in advance (before day of)</w:t>
      </w:r>
    </w:p>
    <w:p w14:paraId="0DE85E2D" w14:textId="26719427" w:rsidR="005224C1" w:rsidRDefault="005224C1" w:rsidP="00F512F2">
      <w:pPr>
        <w:spacing w:after="0" w:line="240" w:lineRule="auto"/>
        <w:rPr>
          <w:b/>
        </w:rPr>
      </w:pPr>
    </w:p>
    <w:p w14:paraId="6E4D71A9" w14:textId="0F8EDDAB" w:rsidR="005224C1" w:rsidRDefault="005224C1" w:rsidP="00F512F2">
      <w:pPr>
        <w:spacing w:after="0" w:line="240" w:lineRule="auto"/>
        <w:rPr>
          <w:b/>
        </w:rPr>
      </w:pPr>
    </w:p>
    <w:p w14:paraId="72BAB4C2" w14:textId="18DA654E" w:rsidR="00FD23A2" w:rsidRPr="00E7710A" w:rsidRDefault="00FD23A2" w:rsidP="00F512F2">
      <w:pPr>
        <w:spacing w:after="0" w:line="240" w:lineRule="auto"/>
        <w:rPr>
          <w:b/>
        </w:rPr>
      </w:pPr>
      <w:r w:rsidRPr="00E7710A">
        <w:rPr>
          <w:b/>
        </w:rPr>
        <w:t>Set-Up</w:t>
      </w:r>
    </w:p>
    <w:p w14:paraId="1C897822" w14:textId="75EB08CB" w:rsidR="00F512F2" w:rsidRDefault="007A28D4" w:rsidP="007A28D4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reate a test date for your event if you are unfamiliar with the platform </w:t>
      </w:r>
    </w:p>
    <w:p w14:paraId="63BB467B" w14:textId="77777777" w:rsidR="007A28D4" w:rsidRDefault="007A28D4" w:rsidP="007A28D4">
      <w:pPr>
        <w:pStyle w:val="ListParagraph"/>
        <w:spacing w:after="0" w:line="240" w:lineRule="auto"/>
      </w:pPr>
    </w:p>
    <w:p w14:paraId="7A2B7269" w14:textId="3EAC85A1" w:rsidR="007A28D4" w:rsidRDefault="007A28D4" w:rsidP="007A28D4">
      <w:pPr>
        <w:spacing w:after="0" w:line="240" w:lineRule="auto"/>
      </w:pPr>
      <w:r>
        <w:t xml:space="preserve">Production Value </w:t>
      </w:r>
    </w:p>
    <w:p w14:paraId="13F52581" w14:textId="6966B07D" w:rsidR="007A28D4" w:rsidRDefault="007A28D4" w:rsidP="007A28D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a rolling slide deck or images that can be displayed as participants are logging in </w:t>
      </w:r>
    </w:p>
    <w:p w14:paraId="228BD492" w14:textId="76E3B944" w:rsidR="007A28D4" w:rsidRDefault="007A28D4" w:rsidP="007A28D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any background wallpapers for your presenters/hosts </w:t>
      </w:r>
    </w:p>
    <w:p w14:paraId="7001248A" w14:textId="62095371" w:rsidR="007A28D4" w:rsidRDefault="007A28D4" w:rsidP="007A28D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Add any other production elements to your event </w:t>
      </w:r>
    </w:p>
    <w:p w14:paraId="19475EB7" w14:textId="77777777" w:rsidR="007A28D4" w:rsidRPr="00E7710A" w:rsidRDefault="007A28D4" w:rsidP="007A28D4">
      <w:pPr>
        <w:pStyle w:val="ListParagraph"/>
        <w:spacing w:after="0" w:line="240" w:lineRule="auto"/>
      </w:pPr>
    </w:p>
    <w:p w14:paraId="096EB510" w14:textId="7724DF15" w:rsidR="002551D7" w:rsidRPr="00E7710A" w:rsidRDefault="003271E0" w:rsidP="00F512F2">
      <w:pPr>
        <w:spacing w:after="0" w:line="240" w:lineRule="auto"/>
        <w:rPr>
          <w:b/>
        </w:rPr>
      </w:pPr>
      <w:r w:rsidRPr="00E7710A">
        <w:rPr>
          <w:b/>
        </w:rPr>
        <w:t>Speakers/Acts</w:t>
      </w:r>
    </w:p>
    <w:p w14:paraId="3D762EBF" w14:textId="77777777" w:rsidR="003271E0" w:rsidRPr="00E7710A" w:rsidRDefault="003271E0" w:rsidP="00F512F2">
      <w:pPr>
        <w:pStyle w:val="ListParagraph"/>
        <w:numPr>
          <w:ilvl w:val="0"/>
          <w:numId w:val="6"/>
        </w:numPr>
        <w:spacing w:after="0" w:line="240" w:lineRule="auto"/>
      </w:pPr>
      <w:r w:rsidRPr="00E7710A">
        <w:t>Proof read any scripts</w:t>
      </w:r>
    </w:p>
    <w:p w14:paraId="79EC3824" w14:textId="77777777" w:rsidR="003271E0" w:rsidRPr="00E7710A" w:rsidRDefault="003271E0" w:rsidP="00F512F2">
      <w:pPr>
        <w:pStyle w:val="ListParagraph"/>
        <w:numPr>
          <w:ilvl w:val="0"/>
          <w:numId w:val="6"/>
        </w:numPr>
        <w:spacing w:after="0" w:line="240" w:lineRule="auto"/>
      </w:pPr>
      <w:r w:rsidRPr="00E7710A">
        <w:t>Inform the speaker of their roles and duties</w:t>
      </w:r>
    </w:p>
    <w:p w14:paraId="7632A659" w14:textId="77777777" w:rsidR="003271E0" w:rsidRPr="00E7710A" w:rsidRDefault="001E4F0C" w:rsidP="00F512F2">
      <w:pPr>
        <w:pStyle w:val="ListParagraph"/>
        <w:numPr>
          <w:ilvl w:val="0"/>
          <w:numId w:val="6"/>
        </w:numPr>
        <w:spacing w:after="0" w:line="240" w:lineRule="auto"/>
      </w:pPr>
      <w:r w:rsidRPr="00E7710A">
        <w:t>Give the speaker</w:t>
      </w:r>
      <w:r w:rsidR="003271E0" w:rsidRPr="00E7710A">
        <w:t xml:space="preserve"> a timeline</w:t>
      </w:r>
    </w:p>
    <w:p w14:paraId="5C8F1247" w14:textId="7390B365" w:rsidR="002551D7" w:rsidRDefault="002551D7" w:rsidP="00F512F2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Do they need to sign performance agreements? </w:t>
      </w:r>
    </w:p>
    <w:p w14:paraId="77BD0C20" w14:textId="68C53612" w:rsidR="002551D7" w:rsidRDefault="002551D7" w:rsidP="00F512F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ow will you pay them? </w:t>
      </w:r>
    </w:p>
    <w:p w14:paraId="59A34CC6" w14:textId="64D98E15" w:rsidR="002551D7" w:rsidRDefault="002551D7" w:rsidP="00F512F2">
      <w:pPr>
        <w:pStyle w:val="ListParagraph"/>
        <w:numPr>
          <w:ilvl w:val="0"/>
          <w:numId w:val="6"/>
        </w:numPr>
        <w:spacing w:after="0" w:line="240" w:lineRule="auto"/>
      </w:pPr>
      <w:r>
        <w:t>Ensure they are aware of safe space policy and code of conduct</w:t>
      </w:r>
    </w:p>
    <w:p w14:paraId="1AD30266" w14:textId="3F436D23" w:rsidR="007A28D4" w:rsidRPr="005224C1" w:rsidRDefault="007A28D4" w:rsidP="00F512F2">
      <w:pPr>
        <w:pStyle w:val="ListParagraph"/>
        <w:numPr>
          <w:ilvl w:val="0"/>
          <w:numId w:val="6"/>
        </w:numPr>
        <w:spacing w:after="0" w:line="240" w:lineRule="auto"/>
      </w:pPr>
      <w:r>
        <w:t>Do they know how to use the platform? Schedule a test run before hand if not</w:t>
      </w:r>
    </w:p>
    <w:p w14:paraId="01ED171C" w14:textId="77777777" w:rsidR="005224C1" w:rsidRDefault="005224C1" w:rsidP="00F512F2">
      <w:pPr>
        <w:spacing w:after="0" w:line="240" w:lineRule="auto"/>
        <w:rPr>
          <w:b/>
        </w:rPr>
      </w:pPr>
    </w:p>
    <w:p w14:paraId="1C3A19AA" w14:textId="1056BC39" w:rsidR="009437DC" w:rsidRPr="00E7710A" w:rsidRDefault="009437DC" w:rsidP="00F512F2">
      <w:pPr>
        <w:spacing w:after="0" w:line="240" w:lineRule="auto"/>
        <w:rPr>
          <w:b/>
        </w:rPr>
      </w:pPr>
      <w:r w:rsidRPr="00E7710A">
        <w:rPr>
          <w:b/>
        </w:rPr>
        <w:t>Volunteers</w:t>
      </w:r>
    </w:p>
    <w:p w14:paraId="7BF73EDC" w14:textId="77777777" w:rsidR="009437DC" w:rsidRPr="00E7710A" w:rsidRDefault="009437DC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Will you require volunteers</w:t>
      </w:r>
      <w:r w:rsidR="000B241E" w:rsidRPr="00E7710A">
        <w:t>? How many?</w:t>
      </w:r>
    </w:p>
    <w:p w14:paraId="57336F4A" w14:textId="77777777" w:rsidR="009437DC" w:rsidRPr="00E7710A" w:rsidRDefault="009437DC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Create a list of roles and responsibilities</w:t>
      </w:r>
    </w:p>
    <w:p w14:paraId="6B413CFA" w14:textId="12E15D56" w:rsidR="009437DC" w:rsidRPr="00E7710A" w:rsidRDefault="00A34001" w:rsidP="00F512F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Recruit volunteers and hold a </w:t>
      </w:r>
      <w:r w:rsidR="009437DC" w:rsidRPr="00E7710A">
        <w:t>training session (if necessary)</w:t>
      </w:r>
      <w:r w:rsidR="009D4DC4" w:rsidRPr="00E7710A">
        <w:t xml:space="preserve"> </w:t>
      </w:r>
    </w:p>
    <w:p w14:paraId="40CD2D85" w14:textId="77777777" w:rsidR="00FE16FA" w:rsidRPr="00E7710A" w:rsidRDefault="00603FC6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Send timeline/</w:t>
      </w:r>
      <w:r w:rsidR="00FE16FA" w:rsidRPr="00E7710A">
        <w:t>schedule of event to volunteers</w:t>
      </w:r>
    </w:p>
    <w:p w14:paraId="4002E3F7" w14:textId="77777777" w:rsidR="009D4DC4" w:rsidRPr="00E7710A" w:rsidRDefault="009D4DC4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Volunteer clothing (tshirts, or dress code?)</w:t>
      </w:r>
    </w:p>
    <w:p w14:paraId="49F05086" w14:textId="77777777" w:rsidR="009D4DC4" w:rsidRPr="00E7710A" w:rsidRDefault="009D4DC4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Lead Volunteers who are familiar with more event details for each area</w:t>
      </w:r>
    </w:p>
    <w:sectPr w:rsidR="009D4DC4" w:rsidRPr="00E7710A" w:rsidSect="005224C1">
      <w:type w:val="continuous"/>
      <w:pgSz w:w="12240" w:h="15840"/>
      <w:pgMar w:top="1440" w:right="1080" w:bottom="1440" w:left="10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95319" w14:textId="77777777" w:rsidR="00C9455F" w:rsidRDefault="00C9455F" w:rsidP="002B0823">
      <w:pPr>
        <w:spacing w:after="0" w:line="240" w:lineRule="auto"/>
      </w:pPr>
      <w:r>
        <w:separator/>
      </w:r>
    </w:p>
  </w:endnote>
  <w:endnote w:type="continuationSeparator" w:id="0">
    <w:p w14:paraId="1A8D5744" w14:textId="77777777" w:rsidR="00C9455F" w:rsidRDefault="00C9455F" w:rsidP="002B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977AB" w14:textId="77777777" w:rsidR="00C9455F" w:rsidRDefault="00C9455F" w:rsidP="002B0823">
      <w:pPr>
        <w:spacing w:after="0" w:line="240" w:lineRule="auto"/>
      </w:pPr>
      <w:r>
        <w:separator/>
      </w:r>
    </w:p>
  </w:footnote>
  <w:footnote w:type="continuationSeparator" w:id="0">
    <w:p w14:paraId="7A4A66E5" w14:textId="77777777" w:rsidR="00C9455F" w:rsidRDefault="00C9455F" w:rsidP="002B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6C082" w14:textId="0E653D55" w:rsidR="005224C1" w:rsidRDefault="007A28D4" w:rsidP="005224C1">
    <w:pPr>
      <w:pStyle w:val="Header"/>
      <w:spacing w:line="276" w:lineRule="auto"/>
      <w:rPr>
        <w:b/>
        <w:sz w:val="36"/>
      </w:rPr>
    </w:pPr>
    <w:r>
      <w:rPr>
        <w:b/>
        <w:sz w:val="36"/>
      </w:rPr>
      <w:t>CUx Virtual Event</w:t>
    </w:r>
    <w:r w:rsidR="002D159A" w:rsidRPr="005224C1">
      <w:rPr>
        <w:b/>
        <w:sz w:val="36"/>
      </w:rPr>
      <w:t xml:space="preserve"> Checklist</w:t>
    </w:r>
  </w:p>
  <w:p w14:paraId="072103B8" w14:textId="35EE78A7" w:rsidR="002D159A" w:rsidRPr="007A28D4" w:rsidRDefault="005224C1" w:rsidP="005224C1">
    <w:pPr>
      <w:pStyle w:val="Header"/>
      <w:spacing w:line="276" w:lineRule="auto"/>
      <w:rPr>
        <w:i/>
      </w:rPr>
    </w:pPr>
    <w:r w:rsidRPr="005224C1">
      <w:rPr>
        <w:i/>
      </w:rPr>
      <w:t xml:space="preserve">Looking for support planning your event? </w:t>
    </w:r>
    <w:r w:rsidR="007A28D4">
      <w:rPr>
        <w:i/>
      </w:rPr>
      <w:t xml:space="preserve">Connect with our team at </w:t>
    </w:r>
    <w:hyperlink r:id="rId1" w:history="1">
      <w:r w:rsidR="007A28D4" w:rsidRPr="00EA1DD9">
        <w:rPr>
          <w:rStyle w:val="Hyperlink"/>
          <w:i/>
        </w:rPr>
        <w:t>cux@carleton.ca</w:t>
      </w:r>
    </w:hyperlink>
    <w:r w:rsidR="007A28D4">
      <w:rPr>
        <w:i/>
      </w:rPr>
      <w:t xml:space="preserve"> </w:t>
    </w:r>
  </w:p>
  <w:p w14:paraId="18986677" w14:textId="77777777" w:rsidR="002D159A" w:rsidRDefault="002D15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5FF9" w14:textId="4B81610F" w:rsidR="005224C1" w:rsidRDefault="005224C1" w:rsidP="005224C1">
    <w:pPr>
      <w:pStyle w:val="Header"/>
      <w:spacing w:line="276" w:lineRule="auto"/>
      <w:ind w:left="-360"/>
      <w:rPr>
        <w:b/>
        <w:sz w:val="36"/>
      </w:rPr>
    </w:pPr>
    <w:r w:rsidRPr="005224C1">
      <w:rPr>
        <w:b/>
        <w:sz w:val="36"/>
      </w:rPr>
      <w:t>C</w:t>
    </w:r>
    <w:r w:rsidR="00A850A1">
      <w:rPr>
        <w:b/>
        <w:sz w:val="36"/>
      </w:rPr>
      <w:t>Ux</w:t>
    </w:r>
    <w:r w:rsidRPr="005224C1">
      <w:rPr>
        <w:b/>
        <w:sz w:val="36"/>
      </w:rPr>
      <w:t xml:space="preserve"> </w:t>
    </w:r>
    <w:r w:rsidR="004408E2">
      <w:rPr>
        <w:b/>
        <w:sz w:val="36"/>
      </w:rPr>
      <w:t xml:space="preserve">Virtual </w:t>
    </w:r>
    <w:r w:rsidRPr="005224C1">
      <w:rPr>
        <w:b/>
        <w:sz w:val="36"/>
      </w:rPr>
      <w:t>Event Checklist</w:t>
    </w:r>
  </w:p>
  <w:p w14:paraId="07A0BEAF" w14:textId="629F8FD4" w:rsidR="005224C1" w:rsidRPr="005224C1" w:rsidRDefault="005224C1" w:rsidP="005224C1">
    <w:pPr>
      <w:pStyle w:val="Header"/>
      <w:spacing w:line="276" w:lineRule="auto"/>
      <w:ind w:left="-360"/>
      <w:rPr>
        <w:i/>
        <w:sz w:val="36"/>
      </w:rPr>
    </w:pPr>
    <w:r w:rsidRPr="005224C1">
      <w:rPr>
        <w:i/>
      </w:rPr>
      <w:t>Looking for supp</w:t>
    </w:r>
    <w:r w:rsidR="00A850A1">
      <w:rPr>
        <w:i/>
      </w:rPr>
      <w:t xml:space="preserve">ort planning your event? Connect with our team at </w:t>
    </w:r>
    <w:hyperlink r:id="rId1" w:history="1">
      <w:r w:rsidR="00A850A1" w:rsidRPr="00EA1DD9">
        <w:rPr>
          <w:rStyle w:val="Hyperlink"/>
          <w:i/>
        </w:rPr>
        <w:t>cux@carleton.ca</w:t>
      </w:r>
    </w:hyperlink>
    <w:r w:rsidR="00A850A1">
      <w:rPr>
        <w:i/>
      </w:rPr>
      <w:t xml:space="preserve"> </w:t>
    </w:r>
  </w:p>
  <w:p w14:paraId="147DD708" w14:textId="77777777" w:rsidR="005224C1" w:rsidRDefault="005224C1" w:rsidP="005224C1">
    <w:pPr>
      <w:pStyle w:val="Header"/>
      <w:ind w:left="-45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D61"/>
    <w:multiLevelType w:val="hybridMultilevel"/>
    <w:tmpl w:val="3C18C6B2"/>
    <w:lvl w:ilvl="0" w:tplc="E44A73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0F15"/>
    <w:multiLevelType w:val="hybridMultilevel"/>
    <w:tmpl w:val="423678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0563"/>
    <w:multiLevelType w:val="hybridMultilevel"/>
    <w:tmpl w:val="181AFB0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D3BAA"/>
    <w:multiLevelType w:val="hybridMultilevel"/>
    <w:tmpl w:val="8DB039A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86891"/>
    <w:multiLevelType w:val="hybridMultilevel"/>
    <w:tmpl w:val="70029D3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6F79D4"/>
    <w:multiLevelType w:val="hybridMultilevel"/>
    <w:tmpl w:val="1038B4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100F7"/>
    <w:multiLevelType w:val="hybridMultilevel"/>
    <w:tmpl w:val="040A4E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97469"/>
    <w:multiLevelType w:val="hybridMultilevel"/>
    <w:tmpl w:val="FED27C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C7A15"/>
    <w:multiLevelType w:val="hybridMultilevel"/>
    <w:tmpl w:val="3AF6808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1F78A3"/>
    <w:multiLevelType w:val="hybridMultilevel"/>
    <w:tmpl w:val="64C698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34E6B"/>
    <w:multiLevelType w:val="hybridMultilevel"/>
    <w:tmpl w:val="3AFE9E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73819"/>
    <w:multiLevelType w:val="hybridMultilevel"/>
    <w:tmpl w:val="891222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4688F"/>
    <w:multiLevelType w:val="hybridMultilevel"/>
    <w:tmpl w:val="870C681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91"/>
    <w:rsid w:val="000868C5"/>
    <w:rsid w:val="000B241E"/>
    <w:rsid w:val="000B2F03"/>
    <w:rsid w:val="000D7D3F"/>
    <w:rsid w:val="00106C91"/>
    <w:rsid w:val="001506B3"/>
    <w:rsid w:val="001955E2"/>
    <w:rsid w:val="001C3B1D"/>
    <w:rsid w:val="001E4F0C"/>
    <w:rsid w:val="001F659C"/>
    <w:rsid w:val="00202FE0"/>
    <w:rsid w:val="00234309"/>
    <w:rsid w:val="00242C1D"/>
    <w:rsid w:val="002551D7"/>
    <w:rsid w:val="002B0823"/>
    <w:rsid w:val="002D159A"/>
    <w:rsid w:val="002D3FB7"/>
    <w:rsid w:val="003271E0"/>
    <w:rsid w:val="00367471"/>
    <w:rsid w:val="003D7DE4"/>
    <w:rsid w:val="004408E2"/>
    <w:rsid w:val="004742DE"/>
    <w:rsid w:val="00482468"/>
    <w:rsid w:val="005224C1"/>
    <w:rsid w:val="00540542"/>
    <w:rsid w:val="00552E3A"/>
    <w:rsid w:val="005E0891"/>
    <w:rsid w:val="00603FC6"/>
    <w:rsid w:val="00612DBA"/>
    <w:rsid w:val="00617475"/>
    <w:rsid w:val="00651211"/>
    <w:rsid w:val="006A0B06"/>
    <w:rsid w:val="00784661"/>
    <w:rsid w:val="007A28D4"/>
    <w:rsid w:val="007C103B"/>
    <w:rsid w:val="007C1F63"/>
    <w:rsid w:val="008D6BC3"/>
    <w:rsid w:val="009437DC"/>
    <w:rsid w:val="009D4DC4"/>
    <w:rsid w:val="00A34001"/>
    <w:rsid w:val="00A414A7"/>
    <w:rsid w:val="00A6768A"/>
    <w:rsid w:val="00A850A1"/>
    <w:rsid w:val="00B15722"/>
    <w:rsid w:val="00B35F94"/>
    <w:rsid w:val="00B72481"/>
    <w:rsid w:val="00B72AF5"/>
    <w:rsid w:val="00B80017"/>
    <w:rsid w:val="00B93F6A"/>
    <w:rsid w:val="00C31A26"/>
    <w:rsid w:val="00C9455F"/>
    <w:rsid w:val="00CB7B81"/>
    <w:rsid w:val="00D05154"/>
    <w:rsid w:val="00D2314F"/>
    <w:rsid w:val="00D25CFF"/>
    <w:rsid w:val="00D972E7"/>
    <w:rsid w:val="00DD05A8"/>
    <w:rsid w:val="00E02927"/>
    <w:rsid w:val="00E51738"/>
    <w:rsid w:val="00E7710A"/>
    <w:rsid w:val="00F36D56"/>
    <w:rsid w:val="00F512F2"/>
    <w:rsid w:val="00FA396D"/>
    <w:rsid w:val="00FC11C8"/>
    <w:rsid w:val="00FD1535"/>
    <w:rsid w:val="00FD23A2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77788"/>
  <w15:docId w15:val="{A5C3FD85-D2E4-4DDF-A71F-81FBDA21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2E7"/>
    <w:pPr>
      <w:ind w:left="720"/>
      <w:contextualSpacing/>
    </w:pPr>
  </w:style>
  <w:style w:type="table" w:styleId="TableGrid">
    <w:name w:val="Table Grid"/>
    <w:basedOn w:val="TableNormal"/>
    <w:uiPriority w:val="59"/>
    <w:rsid w:val="00F51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23"/>
  </w:style>
  <w:style w:type="paragraph" w:styleId="Footer">
    <w:name w:val="footer"/>
    <w:basedOn w:val="Normal"/>
    <w:link w:val="FooterChar"/>
    <w:uiPriority w:val="99"/>
    <w:unhideWhenUsed/>
    <w:rsid w:val="002B0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23"/>
  </w:style>
  <w:style w:type="paragraph" w:styleId="BalloonText">
    <w:name w:val="Balloon Text"/>
    <w:basedOn w:val="Normal"/>
    <w:link w:val="BalloonTextChar"/>
    <w:uiPriority w:val="99"/>
    <w:semiHidden/>
    <w:unhideWhenUsed/>
    <w:rsid w:val="002B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8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x@carlet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x@carle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213A-180C-E942-B46C-C11AA345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LaPlante</dc:creator>
  <cp:lastModifiedBy>Microsoft Office User</cp:lastModifiedBy>
  <cp:revision>3</cp:revision>
  <cp:lastPrinted>2019-02-14T13:17:00Z</cp:lastPrinted>
  <dcterms:created xsi:type="dcterms:W3CDTF">2020-08-12T18:12:00Z</dcterms:created>
  <dcterms:modified xsi:type="dcterms:W3CDTF">2020-08-12T18:20:00Z</dcterms:modified>
</cp:coreProperties>
</file>